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4473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6AA2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38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0C0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B58E-3969-4A3D-83FD-C1D2456A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9:00Z</dcterms:created>
  <dcterms:modified xsi:type="dcterms:W3CDTF">2023-03-06T12:19:00Z</dcterms:modified>
</cp:coreProperties>
</file>